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3C" w:rsidRPr="005A073C" w:rsidRDefault="005A073C" w:rsidP="005A073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73C">
        <w:rPr>
          <w:rFonts w:ascii="Times New Roman" w:hAnsi="Times New Roman" w:cs="Times New Roman"/>
          <w:b/>
          <w:sz w:val="24"/>
          <w:szCs w:val="24"/>
        </w:rPr>
        <w:t>План воспитатель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МБОУ СОШ № 17 на 20</w:t>
      </w:r>
      <w:r w:rsidR="000E1BA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E1BA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</w:p>
    <w:tbl>
      <w:tblPr>
        <w:tblW w:w="10565" w:type="dxa"/>
        <w:tblInd w:w="-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02"/>
        <w:gridCol w:w="992"/>
        <w:gridCol w:w="2126"/>
        <w:gridCol w:w="1830"/>
        <w:gridCol w:w="1288"/>
        <w:gridCol w:w="1972"/>
      </w:tblGrid>
      <w:tr w:rsidR="005A073C" w:rsidRPr="005A073C" w:rsidTr="009E5723">
        <w:tc>
          <w:tcPr>
            <w:tcW w:w="655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>Меро</w:t>
            </w:r>
            <w:proofErr w:type="spellEnd"/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  <w:proofErr w:type="gramEnd"/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>риятие</w:t>
            </w:r>
          </w:p>
        </w:tc>
        <w:tc>
          <w:tcPr>
            <w:tcW w:w="99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воспитательный результат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0" w:type="dxa"/>
            <w:gridSpan w:val="6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принятия обучающимися ценности Человека и человечности, гума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 формирование готовности и способности вести диалог с другими людьми и достигать в нем взаимопонимания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A073C" w:rsidRPr="005A073C" w:rsidRDefault="000E1BA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ть</w:t>
            </w:r>
            <w:r w:rsidR="00F4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чит знать»</w:t>
            </w:r>
          </w:p>
        </w:tc>
        <w:tc>
          <w:tcPr>
            <w:tcW w:w="992" w:type="dxa"/>
          </w:tcPr>
          <w:p w:rsidR="005A073C" w:rsidRPr="005A073C" w:rsidRDefault="000E1BA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1-ый и 2-ой уровень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беседа, диспут</w:t>
            </w:r>
          </w:p>
        </w:tc>
        <w:tc>
          <w:tcPr>
            <w:tcW w:w="1288" w:type="dxa"/>
          </w:tcPr>
          <w:p w:rsidR="005A073C" w:rsidRPr="005A073C" w:rsidRDefault="000E1BA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73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F465C8" w:rsidRPr="005A073C" w:rsidTr="009E5723">
        <w:tc>
          <w:tcPr>
            <w:tcW w:w="655" w:type="dxa"/>
          </w:tcPr>
          <w:p w:rsidR="00F465C8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465C8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нем рождения, моя малая родина!»</w:t>
            </w:r>
          </w:p>
        </w:tc>
        <w:tc>
          <w:tcPr>
            <w:tcW w:w="992" w:type="dxa"/>
          </w:tcPr>
          <w:p w:rsidR="00F465C8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F465C8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5C8">
              <w:rPr>
                <w:rFonts w:ascii="Times New Roman" w:hAnsi="Times New Roman" w:cs="Times New Roman"/>
                <w:sz w:val="24"/>
                <w:szCs w:val="24"/>
              </w:rPr>
              <w:t>2-ой и 3-ий уровни</w:t>
            </w:r>
          </w:p>
        </w:tc>
        <w:tc>
          <w:tcPr>
            <w:tcW w:w="1830" w:type="dxa"/>
          </w:tcPr>
          <w:p w:rsidR="00F465C8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5C8">
              <w:rPr>
                <w:rFonts w:ascii="Times New Roman" w:hAnsi="Times New Roman" w:cs="Times New Roman"/>
                <w:sz w:val="24"/>
                <w:szCs w:val="24"/>
              </w:rPr>
              <w:t>онлайн поздравления</w:t>
            </w:r>
          </w:p>
        </w:tc>
        <w:tc>
          <w:tcPr>
            <w:tcW w:w="1288" w:type="dxa"/>
          </w:tcPr>
          <w:p w:rsidR="00F465C8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2" w:type="dxa"/>
          </w:tcPr>
          <w:p w:rsidR="00F465C8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5C8">
              <w:rPr>
                <w:rFonts w:ascii="Times New Roman" w:hAnsi="Times New Roman" w:cs="Times New Roman"/>
                <w:sz w:val="24"/>
                <w:szCs w:val="24"/>
              </w:rPr>
              <w:t>ЗД по ВР, вожатая</w:t>
            </w:r>
          </w:p>
        </w:tc>
      </w:tr>
      <w:tr w:rsidR="00A71936" w:rsidRPr="005A073C" w:rsidTr="00A71936">
        <w:trPr>
          <w:trHeight w:val="300"/>
        </w:trPr>
        <w:tc>
          <w:tcPr>
            <w:tcW w:w="655" w:type="dxa"/>
            <w:vMerge w:val="restart"/>
          </w:tcPr>
          <w:p w:rsidR="00A71936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71936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Декада пожилого человека</w:t>
            </w:r>
          </w:p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71936" w:rsidRPr="005A073C" w:rsidRDefault="000E1BA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vMerge w:val="restart"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1-ый, 2-ой и 3-ий уровни</w:t>
            </w:r>
          </w:p>
        </w:tc>
        <w:tc>
          <w:tcPr>
            <w:tcW w:w="1830" w:type="dxa"/>
            <w:vMerge w:val="restart"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Беседы, выставки, акции по оказанию шефской помощи</w:t>
            </w:r>
          </w:p>
        </w:tc>
        <w:tc>
          <w:tcPr>
            <w:tcW w:w="1288" w:type="dxa"/>
            <w:vMerge w:val="restart"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01.10-10.10</w:t>
            </w:r>
          </w:p>
        </w:tc>
        <w:tc>
          <w:tcPr>
            <w:tcW w:w="1972" w:type="dxa"/>
            <w:vMerge w:val="restart"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ЗД по ВР, вожатая,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A71936" w:rsidRPr="005A073C" w:rsidTr="009E5723">
        <w:trPr>
          <w:trHeight w:val="300"/>
        </w:trPr>
        <w:tc>
          <w:tcPr>
            <w:tcW w:w="655" w:type="dxa"/>
            <w:vMerge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71936" w:rsidRPr="00A71936" w:rsidRDefault="00A71936" w:rsidP="000E1B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93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1"/>
              </w:rPr>
              <w:t>Открытки руками детей «</w:t>
            </w:r>
            <w:r w:rsidR="000E1BA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1"/>
              </w:rPr>
              <w:t>Дорогим бабушкам и дедушкам посвящается…</w:t>
            </w:r>
            <w:r w:rsidRPr="00A7193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1"/>
              </w:rPr>
              <w:t>»</w:t>
            </w:r>
          </w:p>
        </w:tc>
        <w:tc>
          <w:tcPr>
            <w:tcW w:w="992" w:type="dxa"/>
            <w:vMerge/>
          </w:tcPr>
          <w:p w:rsidR="00A71936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36" w:rsidRPr="005A073C" w:rsidTr="009E5723">
        <w:trPr>
          <w:trHeight w:val="300"/>
        </w:trPr>
        <w:tc>
          <w:tcPr>
            <w:tcW w:w="655" w:type="dxa"/>
            <w:vMerge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71936" w:rsidRPr="00A71936" w:rsidRDefault="00A71936" w:rsidP="009E5723">
            <w:p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5F5F1"/>
              </w:rPr>
            </w:pPr>
            <w:r w:rsidRPr="00A71936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5F5F1"/>
              </w:rPr>
              <w:t>Выставка литературы «Бабушка рядышком с дедушкой»</w:t>
            </w:r>
          </w:p>
        </w:tc>
        <w:tc>
          <w:tcPr>
            <w:tcW w:w="992" w:type="dxa"/>
            <w:vMerge/>
          </w:tcPr>
          <w:p w:rsidR="00A71936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36" w:rsidRPr="005A073C" w:rsidTr="009E5723">
        <w:trPr>
          <w:trHeight w:val="300"/>
        </w:trPr>
        <w:tc>
          <w:tcPr>
            <w:tcW w:w="655" w:type="dxa"/>
            <w:vMerge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71936" w:rsidRPr="00A71936" w:rsidRDefault="00A71936" w:rsidP="00A71936">
            <w:p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5F5F1"/>
              </w:rPr>
            </w:pPr>
            <w:r w:rsidRPr="00A71936">
              <w:rPr>
                <w:rStyle w:val="apple-converted-space"/>
                <w:rFonts w:ascii="Times New Roman" w:hAnsi="Times New Roman" w:cs="Times New Roman"/>
                <w:color w:val="000033"/>
                <w:sz w:val="18"/>
                <w:szCs w:val="18"/>
                <w:shd w:val="clear" w:color="auto" w:fill="FFFFFF"/>
              </w:rPr>
              <w:t> </w:t>
            </w:r>
            <w:r w:rsidRPr="00A71936">
              <w:rPr>
                <w:rFonts w:ascii="Times New Roman" w:hAnsi="Times New Roman" w:cs="Times New Roman"/>
                <w:color w:val="000033"/>
                <w:sz w:val="18"/>
                <w:szCs w:val="18"/>
                <w:shd w:val="clear" w:color="auto" w:fill="FFFFFF"/>
              </w:rPr>
              <w:t>Единый классный час «Мы вами гордимся».</w:t>
            </w:r>
          </w:p>
        </w:tc>
        <w:tc>
          <w:tcPr>
            <w:tcW w:w="992" w:type="dxa"/>
            <w:vMerge/>
          </w:tcPr>
          <w:p w:rsidR="00A71936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36" w:rsidRPr="005A073C" w:rsidTr="009E5723">
        <w:trPr>
          <w:trHeight w:val="300"/>
        </w:trPr>
        <w:tc>
          <w:tcPr>
            <w:tcW w:w="655" w:type="dxa"/>
            <w:vMerge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71936" w:rsidRPr="00A71936" w:rsidRDefault="00A71936" w:rsidP="009E5723">
            <w:p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5F5F1"/>
              </w:rPr>
            </w:pPr>
            <w:r w:rsidRPr="00A71936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5F5F1"/>
              </w:rPr>
              <w:t>«Старость надо уважать» - акция помощи пожилым людям</w:t>
            </w:r>
          </w:p>
        </w:tc>
        <w:tc>
          <w:tcPr>
            <w:tcW w:w="992" w:type="dxa"/>
            <w:vMerge/>
          </w:tcPr>
          <w:p w:rsidR="00A71936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A71936" w:rsidRPr="005A073C" w:rsidRDefault="00A71936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17208D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«Конвенция </w:t>
            </w:r>
            <w:r w:rsidRPr="005A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Н о правах ребенка»</w:t>
            </w:r>
          </w:p>
        </w:tc>
        <w:tc>
          <w:tcPr>
            <w:tcW w:w="99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1-ый уровень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09.11-</w:t>
            </w:r>
            <w:r w:rsidRPr="005A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. педагог, </w:t>
            </w:r>
            <w:r w:rsidRPr="005A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17208D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Моя милая мама!»</w:t>
            </w:r>
          </w:p>
        </w:tc>
        <w:tc>
          <w:tcPr>
            <w:tcW w:w="992" w:type="dxa"/>
          </w:tcPr>
          <w:p w:rsidR="005A073C" w:rsidRPr="005A073C" w:rsidRDefault="00EA0109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1-ый уровень</w:t>
            </w:r>
          </w:p>
        </w:tc>
        <w:tc>
          <w:tcPr>
            <w:tcW w:w="1830" w:type="dxa"/>
          </w:tcPr>
          <w:p w:rsidR="005A073C" w:rsidRPr="005A073C" w:rsidRDefault="000E1BA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здравления</w:t>
            </w:r>
            <w:r w:rsidR="000874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74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87485">
              <w:rPr>
                <w:rFonts w:ascii="Times New Roman" w:hAnsi="Times New Roman" w:cs="Times New Roman"/>
                <w:sz w:val="24"/>
                <w:szCs w:val="24"/>
              </w:rPr>
              <w:t>. часы</w:t>
            </w:r>
          </w:p>
        </w:tc>
        <w:tc>
          <w:tcPr>
            <w:tcW w:w="1288" w:type="dxa"/>
          </w:tcPr>
          <w:p w:rsidR="005A073C" w:rsidRPr="005A073C" w:rsidRDefault="00AA1799" w:rsidP="000E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874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073C" w:rsidRPr="005A07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="000E1BA8"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</w:p>
        </w:tc>
      </w:tr>
      <w:tr w:rsidR="00A71936" w:rsidRPr="005A073C" w:rsidTr="009E5723">
        <w:tc>
          <w:tcPr>
            <w:tcW w:w="655" w:type="dxa"/>
          </w:tcPr>
          <w:p w:rsidR="00A71936" w:rsidRPr="005A073C" w:rsidRDefault="0017208D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A71936" w:rsidRPr="005A073C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цы и дети</w:t>
            </w: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1936" w:rsidRPr="005A073C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936" w:rsidRPr="005A073C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71936" w:rsidRPr="005A073C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A71936" w:rsidRPr="005A073C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руглый стол (диспут)</w:t>
            </w:r>
          </w:p>
        </w:tc>
        <w:tc>
          <w:tcPr>
            <w:tcW w:w="1288" w:type="dxa"/>
          </w:tcPr>
          <w:p w:rsidR="00A71936" w:rsidRPr="005A073C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2" w:type="dxa"/>
          </w:tcPr>
          <w:p w:rsidR="00A71936" w:rsidRPr="005A073C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A71936" w:rsidRPr="005A073C" w:rsidTr="00A71936">
        <w:trPr>
          <w:trHeight w:val="168"/>
        </w:trPr>
        <w:tc>
          <w:tcPr>
            <w:tcW w:w="655" w:type="dxa"/>
            <w:vMerge w:val="restart"/>
          </w:tcPr>
          <w:p w:rsidR="00A71936" w:rsidRPr="005A073C" w:rsidRDefault="0017208D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A71936" w:rsidRPr="005A073C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инвалидов</w:t>
            </w:r>
          </w:p>
        </w:tc>
        <w:tc>
          <w:tcPr>
            <w:tcW w:w="992" w:type="dxa"/>
            <w:vMerge w:val="restart"/>
          </w:tcPr>
          <w:p w:rsidR="00A71936" w:rsidRPr="005A073C" w:rsidRDefault="00087485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vMerge w:val="restart"/>
          </w:tcPr>
          <w:p w:rsidR="00A71936" w:rsidRPr="005A073C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1-ый, 2-ой и 3-ий уровни</w:t>
            </w:r>
          </w:p>
        </w:tc>
        <w:tc>
          <w:tcPr>
            <w:tcW w:w="1830" w:type="dxa"/>
            <w:vMerge w:val="restart"/>
          </w:tcPr>
          <w:p w:rsidR="00A71936" w:rsidRPr="005A073C" w:rsidRDefault="00087485" w:rsidP="0008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выставки</w:t>
            </w:r>
          </w:p>
        </w:tc>
        <w:tc>
          <w:tcPr>
            <w:tcW w:w="1288" w:type="dxa"/>
            <w:vMerge w:val="restart"/>
          </w:tcPr>
          <w:p w:rsidR="00A71936" w:rsidRPr="005A073C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-13.12</w:t>
            </w:r>
          </w:p>
        </w:tc>
        <w:tc>
          <w:tcPr>
            <w:tcW w:w="1972" w:type="dxa"/>
            <w:vMerge w:val="restart"/>
          </w:tcPr>
          <w:p w:rsidR="00A71936" w:rsidRPr="005A073C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ЗД по ВР, вожатая,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A71936" w:rsidRPr="005A073C" w:rsidTr="009E5723">
        <w:trPr>
          <w:trHeight w:val="168"/>
        </w:trPr>
        <w:tc>
          <w:tcPr>
            <w:tcW w:w="655" w:type="dxa"/>
            <w:vMerge/>
          </w:tcPr>
          <w:p w:rsidR="00A71936" w:rsidRPr="005A073C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71936" w:rsidRPr="00A71936" w:rsidRDefault="00A71936" w:rsidP="009E572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3F2DE"/>
              </w:rPr>
            </w:pPr>
            <w:r w:rsidRPr="00A71936">
              <w:rPr>
                <w:rFonts w:ascii="Times New Roman" w:hAnsi="Times New Roman" w:cs="Times New Roman"/>
                <w:sz w:val="18"/>
                <w:szCs w:val="18"/>
                <w:shd w:val="clear" w:color="auto" w:fill="F3F2DE"/>
              </w:rPr>
              <w:t xml:space="preserve"> Библиотечный час «Мы можем все»</w:t>
            </w:r>
          </w:p>
        </w:tc>
        <w:tc>
          <w:tcPr>
            <w:tcW w:w="992" w:type="dxa"/>
            <w:vMerge/>
          </w:tcPr>
          <w:p w:rsidR="00A71936" w:rsidRPr="005A073C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1936" w:rsidRPr="005A073C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A71936" w:rsidRPr="005A073C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A71936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A71936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36" w:rsidRPr="005A073C" w:rsidTr="009E5723">
        <w:trPr>
          <w:trHeight w:val="168"/>
        </w:trPr>
        <w:tc>
          <w:tcPr>
            <w:tcW w:w="655" w:type="dxa"/>
            <w:vMerge/>
          </w:tcPr>
          <w:p w:rsidR="00A71936" w:rsidRPr="005A073C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71936" w:rsidRPr="00A71936" w:rsidRDefault="00A71936" w:rsidP="009E5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93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3F2DE"/>
              </w:rPr>
              <w:t>Выставка детских рисунков «От сердца к сердцу»</w:t>
            </w:r>
          </w:p>
        </w:tc>
        <w:tc>
          <w:tcPr>
            <w:tcW w:w="992" w:type="dxa"/>
            <w:vMerge/>
          </w:tcPr>
          <w:p w:rsidR="00A71936" w:rsidRPr="005A073C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1936" w:rsidRPr="005A073C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A71936" w:rsidRPr="005A073C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A71936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A71936" w:rsidRDefault="00A71936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17208D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Письмо солдату-земляку»</w:t>
            </w:r>
          </w:p>
        </w:tc>
        <w:tc>
          <w:tcPr>
            <w:tcW w:w="99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1-ый, 2-ой и 3-ий уровни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Беседы, выставки, акция 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ЗД по ВР, вожатая,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7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17208D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992" w:type="dxa"/>
          </w:tcPr>
          <w:p w:rsidR="005A073C" w:rsidRPr="005A073C" w:rsidRDefault="005A073C" w:rsidP="00AA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874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1-ый уровень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До 20.01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17208D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5A073C" w:rsidRPr="005A073C" w:rsidRDefault="005A073C" w:rsidP="0008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485">
              <w:rPr>
                <w:rFonts w:ascii="Times New Roman" w:hAnsi="Times New Roman" w:cs="Times New Roman"/>
                <w:sz w:val="24"/>
                <w:szCs w:val="24"/>
              </w:rPr>
              <w:t>Первое слово в каждой судьбе…</w:t>
            </w: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A073C" w:rsidRPr="005A073C" w:rsidRDefault="00EA0109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1-ый</w:t>
            </w:r>
            <w:r w:rsidR="00AA1799">
              <w:rPr>
                <w:rFonts w:ascii="Times New Roman" w:hAnsi="Times New Roman" w:cs="Times New Roman"/>
                <w:sz w:val="24"/>
                <w:szCs w:val="24"/>
              </w:rPr>
              <w:t>, 2-ой уровни</w:t>
            </w:r>
          </w:p>
        </w:tc>
        <w:tc>
          <w:tcPr>
            <w:tcW w:w="1830" w:type="dxa"/>
          </w:tcPr>
          <w:p w:rsidR="005A073C" w:rsidRPr="005A073C" w:rsidRDefault="005A073C" w:rsidP="0008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AA1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7485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Наши руки не для скуки» (работы бабушек, мам, девочек и др.)</w:t>
            </w:r>
          </w:p>
        </w:tc>
        <w:tc>
          <w:tcPr>
            <w:tcW w:w="1288" w:type="dxa"/>
          </w:tcPr>
          <w:p w:rsidR="005A073C" w:rsidRPr="005A073C" w:rsidRDefault="00087485" w:rsidP="0008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3-06.03</w:t>
            </w:r>
            <w:r w:rsidR="005A073C" w:rsidRPr="005A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0" w:type="dxa"/>
            <w:gridSpan w:val="6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мотивов и ценностей у обучающихся в сфере отношений к России как Отечеству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AA1799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992" w:type="dxa"/>
          </w:tcPr>
          <w:p w:rsidR="005A073C" w:rsidRPr="005A073C" w:rsidRDefault="00EA0109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1-ый</w:t>
            </w:r>
            <w:r w:rsidR="00EA0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109" w:rsidRPr="00EA0109">
              <w:rPr>
                <w:rFonts w:ascii="Times New Roman" w:hAnsi="Times New Roman" w:cs="Times New Roman"/>
                <w:sz w:val="24"/>
                <w:szCs w:val="24"/>
              </w:rPr>
              <w:t>2-ой уровни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Беседа, лекция,</w:t>
            </w:r>
            <w:r w:rsidR="00B75946">
              <w:rPr>
                <w:rFonts w:ascii="Times New Roman" w:hAnsi="Times New Roman" w:cs="Times New Roman"/>
                <w:sz w:val="24"/>
                <w:szCs w:val="24"/>
              </w:rPr>
              <w:t xml:space="preserve"> акция «Россия</w:t>
            </w:r>
            <w:r w:rsidR="00EA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5946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B75946">
              <w:rPr>
                <w:rFonts w:ascii="Times New Roman" w:hAnsi="Times New Roman" w:cs="Times New Roman"/>
                <w:sz w:val="24"/>
                <w:szCs w:val="24"/>
              </w:rPr>
              <w:t>аш общий дом</w:t>
            </w:r>
            <w:r w:rsidR="00EA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8" w:type="dxa"/>
          </w:tcPr>
          <w:p w:rsidR="005A073C" w:rsidRPr="005A073C" w:rsidRDefault="00EA0109" w:rsidP="00EA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11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="00EA0109"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</w:p>
        </w:tc>
      </w:tr>
      <w:tr w:rsidR="00100CBA" w:rsidRPr="005A073C" w:rsidTr="009E5723">
        <w:tc>
          <w:tcPr>
            <w:tcW w:w="655" w:type="dxa"/>
          </w:tcPr>
          <w:p w:rsidR="00100CBA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</w:tcPr>
          <w:p w:rsidR="00100CBA" w:rsidRPr="005A073C" w:rsidRDefault="00100CBA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то не забыт»</w:t>
            </w:r>
          </w:p>
        </w:tc>
        <w:tc>
          <w:tcPr>
            <w:tcW w:w="992" w:type="dxa"/>
          </w:tcPr>
          <w:p w:rsidR="00100CBA" w:rsidRDefault="00100CBA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100CBA" w:rsidRPr="005A073C" w:rsidRDefault="00100CBA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BA">
              <w:rPr>
                <w:rFonts w:ascii="Times New Roman" w:hAnsi="Times New Roman" w:cs="Times New Roman"/>
                <w:sz w:val="24"/>
                <w:szCs w:val="24"/>
              </w:rPr>
              <w:t>1-ый, 2-ой уровни</w:t>
            </w:r>
          </w:p>
        </w:tc>
        <w:tc>
          <w:tcPr>
            <w:tcW w:w="1830" w:type="dxa"/>
          </w:tcPr>
          <w:p w:rsidR="00100CBA" w:rsidRPr="005A073C" w:rsidRDefault="00100CBA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, посвященная Дню неизвестного солдата</w:t>
            </w:r>
          </w:p>
        </w:tc>
        <w:tc>
          <w:tcPr>
            <w:tcW w:w="1288" w:type="dxa"/>
          </w:tcPr>
          <w:p w:rsidR="00100CBA" w:rsidRDefault="00100CBA" w:rsidP="00EA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972" w:type="dxa"/>
          </w:tcPr>
          <w:p w:rsidR="00100CBA" w:rsidRPr="005A073C" w:rsidRDefault="00100CBA" w:rsidP="0010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00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0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0C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00CB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 w:rsidRPr="00100CBA">
              <w:rPr>
                <w:rFonts w:ascii="Times New Roman" w:hAnsi="Times New Roman" w:cs="Times New Roman"/>
                <w:sz w:val="24"/>
                <w:szCs w:val="24"/>
              </w:rPr>
              <w:t>, ЗД по ВР</w:t>
            </w:r>
          </w:p>
        </w:tc>
      </w:tr>
      <w:tr w:rsidR="00100CBA" w:rsidRPr="005A073C" w:rsidTr="009E5723">
        <w:tc>
          <w:tcPr>
            <w:tcW w:w="655" w:type="dxa"/>
          </w:tcPr>
          <w:p w:rsidR="00100CBA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100CBA" w:rsidRPr="005A073C" w:rsidRDefault="00100CBA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единых действий, посвященный Дню героев Отечества»</w:t>
            </w:r>
          </w:p>
        </w:tc>
        <w:tc>
          <w:tcPr>
            <w:tcW w:w="992" w:type="dxa"/>
          </w:tcPr>
          <w:p w:rsidR="00100CBA" w:rsidRDefault="00100CBA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100CBA" w:rsidRPr="005A073C" w:rsidRDefault="00100CBA" w:rsidP="00CA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1-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109">
              <w:rPr>
                <w:rFonts w:ascii="Times New Roman" w:hAnsi="Times New Roman" w:cs="Times New Roman"/>
                <w:sz w:val="24"/>
                <w:szCs w:val="24"/>
              </w:rPr>
              <w:t>2-ой уровни</w:t>
            </w:r>
          </w:p>
        </w:tc>
        <w:tc>
          <w:tcPr>
            <w:tcW w:w="1830" w:type="dxa"/>
          </w:tcPr>
          <w:p w:rsidR="00100CBA" w:rsidRPr="005A073C" w:rsidRDefault="00100CBA" w:rsidP="0010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ция</w:t>
            </w:r>
          </w:p>
        </w:tc>
        <w:tc>
          <w:tcPr>
            <w:tcW w:w="1288" w:type="dxa"/>
          </w:tcPr>
          <w:p w:rsidR="00100CBA" w:rsidRPr="005A073C" w:rsidRDefault="00100CBA" w:rsidP="00CA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972" w:type="dxa"/>
          </w:tcPr>
          <w:p w:rsidR="00100CBA" w:rsidRPr="005A073C" w:rsidRDefault="00100CBA" w:rsidP="00CA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ая, ЗД по ВР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Конституция РФ</w:t>
            </w:r>
            <w:r w:rsidR="00EA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- главный закон страны!»</w:t>
            </w:r>
          </w:p>
        </w:tc>
        <w:tc>
          <w:tcPr>
            <w:tcW w:w="992" w:type="dxa"/>
          </w:tcPr>
          <w:p w:rsidR="005A073C" w:rsidRPr="005A073C" w:rsidRDefault="005A073C" w:rsidP="00AA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A1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A073C" w:rsidRPr="005A073C" w:rsidRDefault="00EA0109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ый, </w:t>
            </w:r>
            <w:r w:rsidRPr="00EA0109">
              <w:rPr>
                <w:rFonts w:ascii="Times New Roman" w:hAnsi="Times New Roman" w:cs="Times New Roman"/>
                <w:sz w:val="24"/>
                <w:szCs w:val="24"/>
              </w:rPr>
              <w:t>2-ой уровни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Беседа, лекция,</w:t>
            </w:r>
            <w:r w:rsidR="00EA0109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До 12 декабря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AA1799" w:rsidRPr="005A073C" w:rsidTr="009E5723">
        <w:tc>
          <w:tcPr>
            <w:tcW w:w="655" w:type="dxa"/>
          </w:tcPr>
          <w:p w:rsidR="00AA1799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AA1799" w:rsidRPr="005A073C" w:rsidRDefault="00AA1799" w:rsidP="00AA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муниципального и регионального этапа</w:t>
            </w:r>
          </w:p>
        </w:tc>
        <w:tc>
          <w:tcPr>
            <w:tcW w:w="992" w:type="dxa"/>
          </w:tcPr>
          <w:p w:rsidR="00AA1799" w:rsidRPr="005A073C" w:rsidRDefault="00AA1799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126" w:type="dxa"/>
          </w:tcPr>
          <w:p w:rsidR="00AA1799" w:rsidRPr="005A073C" w:rsidRDefault="00AA1799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, 3-ий уровень</w:t>
            </w:r>
          </w:p>
        </w:tc>
        <w:tc>
          <w:tcPr>
            <w:tcW w:w="1830" w:type="dxa"/>
          </w:tcPr>
          <w:p w:rsidR="00AA1799" w:rsidRPr="005A073C" w:rsidRDefault="00AA1799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288" w:type="dxa"/>
          </w:tcPr>
          <w:p w:rsidR="00AA1799" w:rsidRPr="005A073C" w:rsidRDefault="00AA1799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AA1799" w:rsidRPr="005A073C" w:rsidRDefault="00AA1799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99">
              <w:rPr>
                <w:rFonts w:ascii="Times New Roman" w:hAnsi="Times New Roman" w:cs="Times New Roman"/>
                <w:sz w:val="24"/>
                <w:szCs w:val="24"/>
              </w:rPr>
              <w:t xml:space="preserve">ЗД по ВР, вожатая, </w:t>
            </w:r>
            <w:proofErr w:type="spellStart"/>
            <w:r w:rsidRPr="00AA17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179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10" w:type="dxa"/>
            <w:gridSpan w:val="6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</w:t>
            </w:r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0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ивов и ценностей обучающегося в сфере</w:t>
            </w:r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0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х отношений и выбора будущей профессии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Как выдержать собеседование?»</w:t>
            </w:r>
          </w:p>
        </w:tc>
        <w:tc>
          <w:tcPr>
            <w:tcW w:w="99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уководитель, психолог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Технология превращения мечты в цель»</w:t>
            </w:r>
          </w:p>
        </w:tc>
        <w:tc>
          <w:tcPr>
            <w:tcW w:w="992" w:type="dxa"/>
          </w:tcPr>
          <w:p w:rsidR="005A073C" w:rsidRPr="005A073C" w:rsidRDefault="005A073C" w:rsidP="00AA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уководитель, психолог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99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010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уководитель, психолог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Профессия в жизни человека»</w:t>
            </w:r>
          </w:p>
        </w:tc>
        <w:tc>
          <w:tcPr>
            <w:tcW w:w="992" w:type="dxa"/>
          </w:tcPr>
          <w:p w:rsidR="005A073C" w:rsidRPr="005A073C" w:rsidRDefault="00EA0109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288" w:type="dxa"/>
          </w:tcPr>
          <w:p w:rsidR="005A073C" w:rsidRPr="005A073C" w:rsidRDefault="00EA0109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2" w:type="dxa"/>
          </w:tcPr>
          <w:p w:rsidR="005A073C" w:rsidRPr="005A073C" w:rsidRDefault="00EA0109" w:rsidP="00EA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 5</w:t>
            </w:r>
            <w:r w:rsidR="005A073C"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73C"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A073C"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</w:t>
            </w:r>
          </w:p>
        </w:tc>
        <w:tc>
          <w:tcPr>
            <w:tcW w:w="99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1-ый и 2-ой уровни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Беседы, дебаты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, психолог, ЗД по </w:t>
            </w:r>
            <w:r w:rsidRPr="005A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</w:t>
            </w:r>
          </w:p>
        </w:tc>
      </w:tr>
      <w:tr w:rsidR="005363EC" w:rsidRPr="005A073C" w:rsidTr="009E5723">
        <w:tc>
          <w:tcPr>
            <w:tcW w:w="655" w:type="dxa"/>
          </w:tcPr>
          <w:p w:rsidR="005363EC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</w:tcPr>
          <w:p w:rsidR="005363EC" w:rsidRPr="005A073C" w:rsidRDefault="005363E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992" w:type="dxa"/>
          </w:tcPr>
          <w:p w:rsidR="005363EC" w:rsidRPr="005A073C" w:rsidRDefault="00EA0109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</w:tcPr>
          <w:p w:rsidR="005363EC" w:rsidRPr="005A073C" w:rsidRDefault="005363E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, 2-ой уровень</w:t>
            </w:r>
          </w:p>
        </w:tc>
        <w:tc>
          <w:tcPr>
            <w:tcW w:w="1830" w:type="dxa"/>
          </w:tcPr>
          <w:p w:rsidR="005363EC" w:rsidRPr="005A073C" w:rsidRDefault="005363E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проект</w:t>
            </w:r>
          </w:p>
        </w:tc>
        <w:tc>
          <w:tcPr>
            <w:tcW w:w="1288" w:type="dxa"/>
          </w:tcPr>
          <w:p w:rsidR="005363EC" w:rsidRPr="005A073C" w:rsidRDefault="005363E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5363EC" w:rsidRPr="005A073C" w:rsidRDefault="005363E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6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3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63EC">
              <w:rPr>
                <w:rFonts w:ascii="Times New Roman" w:hAnsi="Times New Roman" w:cs="Times New Roman"/>
                <w:sz w:val="24"/>
                <w:szCs w:val="24"/>
              </w:rPr>
              <w:t>уководитель, психолог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0" w:type="dxa"/>
            <w:gridSpan w:val="6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мотивационно-ценностных отношений обучающегося в сфере самопознания, самоопределения, самореализации, самосовершенствования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школьного самоуправления</w:t>
            </w:r>
          </w:p>
        </w:tc>
        <w:tc>
          <w:tcPr>
            <w:tcW w:w="992" w:type="dxa"/>
          </w:tcPr>
          <w:p w:rsidR="005A073C" w:rsidRPr="005A073C" w:rsidRDefault="005A073C" w:rsidP="0053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EA01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Вожатая, ЗД по ВР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Подготовка к поздравлению учителей с Днем Учителя</w:t>
            </w:r>
          </w:p>
        </w:tc>
        <w:tc>
          <w:tcPr>
            <w:tcW w:w="992" w:type="dxa"/>
          </w:tcPr>
          <w:p w:rsidR="005A073C" w:rsidRPr="005A073C" w:rsidRDefault="005A073C" w:rsidP="00EA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536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A0109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Вожатая, ЗД по ВР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5363E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День учителя»</w:t>
            </w:r>
          </w:p>
        </w:tc>
        <w:tc>
          <w:tcPr>
            <w:tcW w:w="992" w:type="dxa"/>
          </w:tcPr>
          <w:p w:rsidR="005A073C" w:rsidRPr="005A073C" w:rsidRDefault="00EA0109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5A073C" w:rsidRDefault="00EA0109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шоу «Последний герой. Остаться в живых»</w:t>
            </w:r>
          </w:p>
          <w:p w:rsidR="00EA0109" w:rsidRDefault="00EA0109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для районного праздника</w:t>
            </w:r>
          </w:p>
          <w:p w:rsidR="00EA0109" w:rsidRPr="005A073C" w:rsidRDefault="00EA0109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ет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уда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Вожатая, ЗД по ВР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5363E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A073C" w:rsidRPr="005A073C" w:rsidRDefault="005363E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ШКИД</w:t>
            </w:r>
            <w:r w:rsidR="00CF093C"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  <w:tc>
          <w:tcPr>
            <w:tcW w:w="992" w:type="dxa"/>
          </w:tcPr>
          <w:p w:rsidR="005A073C" w:rsidRPr="005A073C" w:rsidRDefault="005A073C" w:rsidP="0053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EA01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Октябрь, ноябрь, декабрь, январь, февраль, март, апрель, май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Вожатая, ЗД по ВР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992" w:type="dxa"/>
          </w:tcPr>
          <w:p w:rsidR="005A073C" w:rsidRPr="005A073C" w:rsidRDefault="00D7301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5A073C" w:rsidRPr="005A073C" w:rsidRDefault="00D7301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1-ый, 2-ой и 3-ий уровни</w:t>
            </w:r>
          </w:p>
        </w:tc>
        <w:tc>
          <w:tcPr>
            <w:tcW w:w="1830" w:type="dxa"/>
          </w:tcPr>
          <w:p w:rsidR="005A073C" w:rsidRDefault="00D7301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</w:t>
            </w:r>
          </w:p>
          <w:p w:rsidR="00D73018" w:rsidRDefault="00D7301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Нового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ления»</w:t>
            </w:r>
          </w:p>
          <w:p w:rsidR="00D73018" w:rsidRPr="005A073C" w:rsidRDefault="00D7301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елочки»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Вожатая, ЗД по ВР,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Новогодний декор»</w:t>
            </w:r>
          </w:p>
        </w:tc>
        <w:tc>
          <w:tcPr>
            <w:tcW w:w="992" w:type="dxa"/>
          </w:tcPr>
          <w:p w:rsidR="005A073C" w:rsidRPr="005A073C" w:rsidRDefault="00D7301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5A073C" w:rsidRPr="005A073C" w:rsidRDefault="00D7301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школы, кабинетов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Вожатая, ЗД по ВР,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D73018" w:rsidRPr="005A073C" w:rsidTr="009E5723">
        <w:tc>
          <w:tcPr>
            <w:tcW w:w="655" w:type="dxa"/>
          </w:tcPr>
          <w:p w:rsidR="00D73018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D73018" w:rsidRPr="005A073C" w:rsidRDefault="00D7301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акция «Новогодние окна»</w:t>
            </w:r>
          </w:p>
        </w:tc>
        <w:tc>
          <w:tcPr>
            <w:tcW w:w="992" w:type="dxa"/>
          </w:tcPr>
          <w:p w:rsidR="00D73018" w:rsidRDefault="00D7301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73018" w:rsidRPr="005A073C" w:rsidRDefault="00D73018" w:rsidP="00CA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D73018" w:rsidRPr="005A073C" w:rsidRDefault="00D73018" w:rsidP="00CA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школы, кабинетов, домов</w:t>
            </w:r>
          </w:p>
        </w:tc>
        <w:tc>
          <w:tcPr>
            <w:tcW w:w="1288" w:type="dxa"/>
          </w:tcPr>
          <w:p w:rsidR="00D73018" w:rsidRPr="005A073C" w:rsidRDefault="00D73018" w:rsidP="00CA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2" w:type="dxa"/>
          </w:tcPr>
          <w:p w:rsidR="00D73018" w:rsidRPr="005A073C" w:rsidRDefault="00D73018" w:rsidP="00CA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Вожатая, ЗД по ВР,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00CBA" w:rsidRPr="005A073C" w:rsidTr="009E5723">
        <w:tc>
          <w:tcPr>
            <w:tcW w:w="655" w:type="dxa"/>
          </w:tcPr>
          <w:p w:rsidR="00100CBA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100CBA" w:rsidRDefault="00100CBA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еранг»</w:t>
            </w:r>
          </w:p>
        </w:tc>
        <w:tc>
          <w:tcPr>
            <w:tcW w:w="992" w:type="dxa"/>
          </w:tcPr>
          <w:p w:rsidR="00100CBA" w:rsidRDefault="00100CBA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</w:tcPr>
          <w:p w:rsidR="00100CBA" w:rsidRPr="005A073C" w:rsidRDefault="00100CBA" w:rsidP="00CA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BA">
              <w:rPr>
                <w:rFonts w:ascii="Times New Roman" w:hAnsi="Times New Roman" w:cs="Times New Roman"/>
                <w:sz w:val="24"/>
                <w:szCs w:val="24"/>
              </w:rPr>
              <w:t>2-ой и 3-ий уровни</w:t>
            </w:r>
          </w:p>
        </w:tc>
        <w:tc>
          <w:tcPr>
            <w:tcW w:w="1830" w:type="dxa"/>
          </w:tcPr>
          <w:p w:rsidR="00100CBA" w:rsidRDefault="00100CBA" w:rsidP="0010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лет участников ДОО </w:t>
            </w:r>
          </w:p>
        </w:tc>
        <w:tc>
          <w:tcPr>
            <w:tcW w:w="1288" w:type="dxa"/>
          </w:tcPr>
          <w:p w:rsidR="00100CBA" w:rsidRPr="005A073C" w:rsidRDefault="00100CBA" w:rsidP="00CA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2" w:type="dxa"/>
          </w:tcPr>
          <w:p w:rsidR="00100CBA" w:rsidRPr="005A073C" w:rsidRDefault="00100CBA" w:rsidP="00CA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Вожатая, ЗД по ВР,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в. Валентина»</w:t>
            </w:r>
          </w:p>
        </w:tc>
        <w:tc>
          <w:tcPr>
            <w:tcW w:w="99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Вожатая, руководитель 7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0E6143" w:rsidRPr="005A073C" w:rsidTr="009E5723">
        <w:tc>
          <w:tcPr>
            <w:tcW w:w="655" w:type="dxa"/>
          </w:tcPr>
          <w:p w:rsidR="000E6143" w:rsidRDefault="000E6143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0E6143" w:rsidRDefault="000E6143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ик года» (участие в районном конкурсе)</w:t>
            </w:r>
          </w:p>
        </w:tc>
        <w:tc>
          <w:tcPr>
            <w:tcW w:w="992" w:type="dxa"/>
          </w:tcPr>
          <w:p w:rsidR="000E6143" w:rsidRDefault="00D7301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0E6143" w:rsidRPr="005A073C" w:rsidRDefault="000E6143" w:rsidP="002D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ий уровень</w:t>
            </w:r>
          </w:p>
        </w:tc>
        <w:tc>
          <w:tcPr>
            <w:tcW w:w="1830" w:type="dxa"/>
          </w:tcPr>
          <w:p w:rsidR="000E6143" w:rsidRPr="005A073C" w:rsidRDefault="000E6143" w:rsidP="002D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288" w:type="dxa"/>
          </w:tcPr>
          <w:p w:rsidR="000E6143" w:rsidRPr="005A073C" w:rsidRDefault="000E6143" w:rsidP="002D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2" w:type="dxa"/>
          </w:tcPr>
          <w:p w:rsidR="000E6143" w:rsidRPr="005A073C" w:rsidRDefault="000E6143" w:rsidP="002D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3C">
              <w:rPr>
                <w:rFonts w:ascii="Times New Roman" w:hAnsi="Times New Roman" w:cs="Times New Roman"/>
                <w:sz w:val="24"/>
                <w:szCs w:val="24"/>
              </w:rPr>
              <w:t xml:space="preserve">Вожатая, ЗД по ВР, </w:t>
            </w:r>
            <w:proofErr w:type="spellStart"/>
            <w:r w:rsidRPr="00CF09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F093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5A073C" w:rsidP="0053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992" w:type="dxa"/>
          </w:tcPr>
          <w:p w:rsidR="005A073C" w:rsidRPr="005A073C" w:rsidRDefault="0044504E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5A073C" w:rsidRPr="005A073C" w:rsidRDefault="005A073C" w:rsidP="00D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Акции, беседы, тематические вечера, </w:t>
            </w:r>
            <w:r w:rsidR="00D73018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Вожатая, ЗД по ВР,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CF093C" w:rsidRPr="005A073C" w:rsidTr="009E5723">
        <w:tc>
          <w:tcPr>
            <w:tcW w:w="655" w:type="dxa"/>
          </w:tcPr>
          <w:p w:rsidR="00CF093C" w:rsidRPr="005A073C" w:rsidRDefault="000E6143" w:rsidP="00F4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CF093C" w:rsidRPr="005A073C" w:rsidRDefault="00CF093C" w:rsidP="00CF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за «Честь школы» (посл. звонок) </w:t>
            </w:r>
          </w:p>
        </w:tc>
        <w:tc>
          <w:tcPr>
            <w:tcW w:w="992" w:type="dxa"/>
          </w:tcPr>
          <w:p w:rsidR="00CF093C" w:rsidRDefault="0044504E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CF093C" w:rsidRPr="005A073C" w:rsidRDefault="00CF09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и 3-ий уровень</w:t>
            </w:r>
          </w:p>
        </w:tc>
        <w:tc>
          <w:tcPr>
            <w:tcW w:w="1830" w:type="dxa"/>
          </w:tcPr>
          <w:p w:rsidR="00CF093C" w:rsidRPr="005A073C" w:rsidRDefault="00CF093C" w:rsidP="002D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288" w:type="dxa"/>
          </w:tcPr>
          <w:p w:rsidR="00CF093C" w:rsidRPr="005A073C" w:rsidRDefault="00CF093C" w:rsidP="002D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2" w:type="dxa"/>
          </w:tcPr>
          <w:p w:rsidR="00CF093C" w:rsidRPr="005A073C" w:rsidRDefault="00CF093C" w:rsidP="002D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Вожатая, ЗД по ВР,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10" w:type="dxa"/>
            <w:gridSpan w:val="6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мотивационно-ценностных отношений обучающегося в сфере здорового образа жизни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Безопасное движение»</w:t>
            </w:r>
          </w:p>
        </w:tc>
        <w:tc>
          <w:tcPr>
            <w:tcW w:w="992" w:type="dxa"/>
          </w:tcPr>
          <w:p w:rsidR="005A073C" w:rsidRPr="005A073C" w:rsidRDefault="0044504E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1-ый уровень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44504E" w:rsidRPr="005A073C" w:rsidTr="009E5723">
        <w:tc>
          <w:tcPr>
            <w:tcW w:w="655" w:type="dxa"/>
          </w:tcPr>
          <w:p w:rsidR="0044504E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4504E" w:rsidRPr="0024410D" w:rsidRDefault="0044504E" w:rsidP="00CA23EA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нь Здоровья </w:t>
            </w:r>
          </w:p>
        </w:tc>
        <w:tc>
          <w:tcPr>
            <w:tcW w:w="992" w:type="dxa"/>
          </w:tcPr>
          <w:p w:rsidR="0044504E" w:rsidRPr="0024410D" w:rsidRDefault="0044504E" w:rsidP="00CA23EA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44504E" w:rsidRPr="005A073C" w:rsidRDefault="0044504E" w:rsidP="00CA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44504E" w:rsidRPr="005A073C" w:rsidRDefault="0044504E" w:rsidP="00CA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онлайн</w:t>
            </w:r>
          </w:p>
        </w:tc>
        <w:tc>
          <w:tcPr>
            <w:tcW w:w="1288" w:type="dxa"/>
          </w:tcPr>
          <w:p w:rsidR="0044504E" w:rsidRPr="005A073C" w:rsidRDefault="0044504E" w:rsidP="00CA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1972" w:type="dxa"/>
          </w:tcPr>
          <w:p w:rsidR="0044504E" w:rsidRPr="005A073C" w:rsidRDefault="0044504E" w:rsidP="00CA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 по ВР, вожатая, </w:t>
            </w:r>
            <w:r w:rsidRPr="001C24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C2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2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2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C246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  <w:p w:rsidR="007A7DE0" w:rsidRPr="005A073C" w:rsidRDefault="007A7DE0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73C" w:rsidRPr="005A073C" w:rsidRDefault="0044504E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1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5A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е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="00536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6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ОБЖ , Кл. руководители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  <w:r w:rsidR="005363EC">
              <w:rPr>
                <w:rFonts w:ascii="Times New Roman" w:hAnsi="Times New Roman" w:cs="Times New Roman"/>
                <w:sz w:val="24"/>
                <w:szCs w:val="24"/>
              </w:rPr>
              <w:t xml:space="preserve"> (районные)</w:t>
            </w:r>
          </w:p>
        </w:tc>
        <w:tc>
          <w:tcPr>
            <w:tcW w:w="992" w:type="dxa"/>
          </w:tcPr>
          <w:p w:rsidR="005A073C" w:rsidRPr="005A073C" w:rsidRDefault="0044504E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,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7208D" w:rsidRPr="005A073C" w:rsidTr="009E5723">
        <w:tc>
          <w:tcPr>
            <w:tcW w:w="655" w:type="dxa"/>
          </w:tcPr>
          <w:p w:rsidR="0017208D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17208D" w:rsidRPr="0024410D" w:rsidRDefault="0017208D" w:rsidP="009E5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а, папа, я – спортивная семья</w:t>
            </w:r>
          </w:p>
        </w:tc>
        <w:tc>
          <w:tcPr>
            <w:tcW w:w="992" w:type="dxa"/>
          </w:tcPr>
          <w:p w:rsidR="0017208D" w:rsidRPr="0024410D" w:rsidRDefault="0017208D" w:rsidP="009E572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7208D" w:rsidRPr="005A073C" w:rsidRDefault="0017208D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17208D" w:rsidRPr="005A073C" w:rsidRDefault="0017208D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ейный праздник</w:t>
            </w:r>
          </w:p>
        </w:tc>
        <w:tc>
          <w:tcPr>
            <w:tcW w:w="1288" w:type="dxa"/>
          </w:tcPr>
          <w:p w:rsidR="0017208D" w:rsidRPr="005A073C" w:rsidRDefault="0017208D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64">
              <w:rPr>
                <w:rFonts w:ascii="Times New Roman" w:hAnsi="Times New Roman" w:cs="Times New Roman"/>
                <w:sz w:val="24"/>
                <w:szCs w:val="24"/>
              </w:rPr>
              <w:t>24-25 октября</w:t>
            </w:r>
          </w:p>
        </w:tc>
        <w:tc>
          <w:tcPr>
            <w:tcW w:w="1972" w:type="dxa"/>
          </w:tcPr>
          <w:p w:rsidR="0017208D" w:rsidRPr="005A073C" w:rsidRDefault="0017208D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44504E" w:rsidRPr="005A073C" w:rsidTr="009E5723">
        <w:tc>
          <w:tcPr>
            <w:tcW w:w="655" w:type="dxa"/>
          </w:tcPr>
          <w:p w:rsidR="0044504E" w:rsidRPr="005A073C" w:rsidRDefault="0044504E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44504E" w:rsidRPr="005A073C" w:rsidRDefault="0044504E" w:rsidP="00CA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светись»</w:t>
            </w:r>
          </w:p>
        </w:tc>
        <w:tc>
          <w:tcPr>
            <w:tcW w:w="992" w:type="dxa"/>
          </w:tcPr>
          <w:p w:rsidR="0044504E" w:rsidRDefault="0044504E" w:rsidP="00CA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126" w:type="dxa"/>
          </w:tcPr>
          <w:p w:rsidR="0044504E" w:rsidRPr="005A073C" w:rsidRDefault="0044504E" w:rsidP="00CA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4E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44504E" w:rsidRPr="005A073C" w:rsidRDefault="0044504E" w:rsidP="00CA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4E">
              <w:rPr>
                <w:rFonts w:ascii="Times New Roman" w:hAnsi="Times New Roman" w:cs="Times New Roman"/>
                <w:sz w:val="24"/>
                <w:szCs w:val="24"/>
              </w:rPr>
              <w:t>обл. акция по правилам ДД</w:t>
            </w:r>
          </w:p>
        </w:tc>
        <w:tc>
          <w:tcPr>
            <w:tcW w:w="1288" w:type="dxa"/>
          </w:tcPr>
          <w:p w:rsidR="0044504E" w:rsidRPr="005A073C" w:rsidRDefault="0044504E" w:rsidP="00CA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2" w:type="dxa"/>
          </w:tcPr>
          <w:p w:rsidR="0044504E" w:rsidRPr="005A073C" w:rsidRDefault="0044504E" w:rsidP="00CA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, вожатая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17208D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Мир против СПИДа»</w:t>
            </w:r>
          </w:p>
        </w:tc>
        <w:tc>
          <w:tcPr>
            <w:tcW w:w="992" w:type="dxa"/>
          </w:tcPr>
          <w:p w:rsidR="005A073C" w:rsidRPr="005A073C" w:rsidRDefault="005A073C" w:rsidP="0044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36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1-ый, 2-ой, 3-ий уровни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Беседы, диспут, акции</w:t>
            </w:r>
          </w:p>
        </w:tc>
        <w:tc>
          <w:tcPr>
            <w:tcW w:w="1288" w:type="dxa"/>
          </w:tcPr>
          <w:p w:rsidR="005A073C" w:rsidRPr="005A073C" w:rsidRDefault="007A7DE0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3.12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ЗД по ВР,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17208D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Скажи наркотикам НЕТ!»</w:t>
            </w:r>
          </w:p>
        </w:tc>
        <w:tc>
          <w:tcPr>
            <w:tcW w:w="992" w:type="dxa"/>
          </w:tcPr>
          <w:p w:rsidR="005A073C" w:rsidRPr="005A073C" w:rsidRDefault="005A073C" w:rsidP="007A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4450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1-ый, 2-ой, 3-ий уровни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Беседы, диспут, акции</w:t>
            </w:r>
          </w:p>
        </w:tc>
        <w:tc>
          <w:tcPr>
            <w:tcW w:w="1288" w:type="dxa"/>
          </w:tcPr>
          <w:p w:rsidR="005A073C" w:rsidRPr="005A073C" w:rsidRDefault="005A073C" w:rsidP="007A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7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12-19.12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ЗД по ВР,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C2464" w:rsidRPr="005A073C" w:rsidTr="009E5723">
        <w:tc>
          <w:tcPr>
            <w:tcW w:w="655" w:type="dxa"/>
          </w:tcPr>
          <w:p w:rsidR="001C2464" w:rsidRPr="005A073C" w:rsidRDefault="0017208D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1C2464" w:rsidRPr="005A073C" w:rsidRDefault="001C2464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Скажи наркотикам НЕТ!</w:t>
            </w:r>
            <w:r w:rsidR="00CF093C">
              <w:rPr>
                <w:rFonts w:ascii="Times New Roman" w:hAnsi="Times New Roman" w:cs="Times New Roman"/>
                <w:sz w:val="24"/>
                <w:szCs w:val="24"/>
              </w:rPr>
              <w:t xml:space="preserve"> Я выбираю спорт</w:t>
            </w:r>
            <w:proofErr w:type="gramStart"/>
            <w:r w:rsidR="00CF0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992" w:type="dxa"/>
          </w:tcPr>
          <w:p w:rsidR="001C2464" w:rsidRPr="005A073C" w:rsidRDefault="0044504E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26" w:type="dxa"/>
          </w:tcPr>
          <w:p w:rsidR="001C2464" w:rsidRPr="005A073C" w:rsidRDefault="001C2464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2-ой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уровнь</w:t>
            </w:r>
            <w:proofErr w:type="spellEnd"/>
          </w:p>
        </w:tc>
        <w:tc>
          <w:tcPr>
            <w:tcW w:w="1830" w:type="dxa"/>
          </w:tcPr>
          <w:p w:rsidR="001C2464" w:rsidRPr="005A073C" w:rsidRDefault="001C2464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288" w:type="dxa"/>
          </w:tcPr>
          <w:p w:rsidR="001C2464" w:rsidRPr="005A073C" w:rsidRDefault="0044504E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2" w:type="dxa"/>
          </w:tcPr>
          <w:p w:rsidR="001C2464" w:rsidRPr="005A073C" w:rsidRDefault="001C2464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ЗД по ВР,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r w:rsidR="005D641D">
              <w:rPr>
                <w:rFonts w:ascii="Times New Roman" w:hAnsi="Times New Roman" w:cs="Times New Roman"/>
                <w:sz w:val="24"/>
                <w:szCs w:val="24"/>
              </w:rPr>
              <w:t>, учитель Ф/</w:t>
            </w:r>
            <w:proofErr w:type="gramStart"/>
            <w:r w:rsidR="005D64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17208D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Имею право знать!» (антинаркотической направленности)</w:t>
            </w:r>
          </w:p>
        </w:tc>
        <w:tc>
          <w:tcPr>
            <w:tcW w:w="992" w:type="dxa"/>
          </w:tcPr>
          <w:p w:rsidR="005A073C" w:rsidRPr="005A073C" w:rsidRDefault="005D641D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руглый стол (диспут)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ЗД по ВР,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17208D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992" w:type="dxa"/>
          </w:tcPr>
          <w:p w:rsidR="005A073C" w:rsidRPr="005A073C" w:rsidRDefault="005D641D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,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10" w:type="dxa"/>
            <w:gridSpan w:val="6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мотивов и ценностей </w:t>
            </w:r>
            <w:proofErr w:type="gramStart"/>
            <w:r w:rsidRPr="005A0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гося</w:t>
            </w:r>
            <w:proofErr w:type="gramEnd"/>
            <w:r w:rsidRPr="005A0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фере</w:t>
            </w:r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0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ношений к природе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Заботу-пернатым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A073C" w:rsidRPr="005A073C" w:rsidRDefault="007A7DE0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73C" w:rsidRPr="005A073C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, 3-ий уровни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5D641D" w:rsidRPr="005A073C" w:rsidTr="009E5723">
        <w:tc>
          <w:tcPr>
            <w:tcW w:w="655" w:type="dxa"/>
          </w:tcPr>
          <w:p w:rsidR="005D641D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</w:tcPr>
          <w:p w:rsidR="005D641D" w:rsidRPr="005A073C" w:rsidRDefault="005D641D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лодые защитники природы»</w:t>
            </w:r>
          </w:p>
        </w:tc>
        <w:tc>
          <w:tcPr>
            <w:tcW w:w="992" w:type="dxa"/>
          </w:tcPr>
          <w:p w:rsidR="005D641D" w:rsidRDefault="005D641D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26" w:type="dxa"/>
          </w:tcPr>
          <w:p w:rsidR="005D641D" w:rsidRPr="005A073C" w:rsidRDefault="005D641D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1D">
              <w:rPr>
                <w:rFonts w:ascii="Times New Roman" w:hAnsi="Times New Roman" w:cs="Times New Roman"/>
                <w:sz w:val="24"/>
                <w:szCs w:val="24"/>
              </w:rPr>
              <w:t>2-ой, 3-ий уровни</w:t>
            </w:r>
          </w:p>
        </w:tc>
        <w:tc>
          <w:tcPr>
            <w:tcW w:w="1830" w:type="dxa"/>
          </w:tcPr>
          <w:p w:rsidR="005D641D" w:rsidRPr="005A073C" w:rsidRDefault="005D641D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88" w:type="dxa"/>
          </w:tcPr>
          <w:p w:rsidR="005D641D" w:rsidRPr="005A073C" w:rsidRDefault="005D641D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972" w:type="dxa"/>
          </w:tcPr>
          <w:p w:rsidR="005D641D" w:rsidRPr="005A073C" w:rsidRDefault="005D641D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Живая ель»</w:t>
            </w:r>
          </w:p>
        </w:tc>
        <w:tc>
          <w:tcPr>
            <w:tcW w:w="992" w:type="dxa"/>
          </w:tcPr>
          <w:p w:rsidR="005A073C" w:rsidRPr="005A073C" w:rsidRDefault="007A7DE0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73C" w:rsidRPr="005A073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, 3-ий уровни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Друзья первоцветов»</w:t>
            </w:r>
          </w:p>
        </w:tc>
        <w:tc>
          <w:tcPr>
            <w:tcW w:w="992" w:type="dxa"/>
          </w:tcPr>
          <w:p w:rsidR="005A073C" w:rsidRPr="005A073C" w:rsidRDefault="007A7DE0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73C" w:rsidRPr="005A073C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, 3-ий уровни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F465C8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</w:tc>
        <w:tc>
          <w:tcPr>
            <w:tcW w:w="992" w:type="dxa"/>
          </w:tcPr>
          <w:p w:rsidR="005A073C" w:rsidRPr="005A073C" w:rsidRDefault="007A7DE0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, 3-ий уровни</w:t>
            </w:r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ЗД по ВР,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10" w:type="dxa"/>
            <w:gridSpan w:val="6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мотивационно-ценностных отношений обучающегося в</w:t>
            </w:r>
            <w:r w:rsidRPr="005A0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0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ере искусства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A073C" w:rsidRPr="005A073C" w:rsidRDefault="007A7DE0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муниципального и регионального уровня</w:t>
            </w:r>
          </w:p>
        </w:tc>
        <w:tc>
          <w:tcPr>
            <w:tcW w:w="992" w:type="dxa"/>
          </w:tcPr>
          <w:p w:rsidR="005A073C" w:rsidRPr="005A073C" w:rsidRDefault="007A7DE0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5A073C" w:rsidRPr="005A073C" w:rsidRDefault="007A7DE0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коллективная </w:t>
            </w:r>
            <w:r w:rsidR="005A073C" w:rsidRPr="005A073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88" w:type="dxa"/>
          </w:tcPr>
          <w:p w:rsidR="005A073C" w:rsidRPr="005A073C" w:rsidRDefault="007A7DE0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Вожатая, ЗД по ВР,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CF093C" w:rsidRPr="005A073C" w:rsidTr="009E5723">
        <w:tc>
          <w:tcPr>
            <w:tcW w:w="655" w:type="dxa"/>
          </w:tcPr>
          <w:p w:rsidR="00CF093C" w:rsidRPr="005A073C" w:rsidRDefault="00CF09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CF093C" w:rsidRDefault="00CF09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  <w:p w:rsidR="00CF093C" w:rsidRDefault="00CF09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кольный)</w:t>
            </w:r>
          </w:p>
          <w:p w:rsidR="005D641D" w:rsidRDefault="005D641D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имем ребенка с книгой»</w:t>
            </w:r>
          </w:p>
        </w:tc>
        <w:tc>
          <w:tcPr>
            <w:tcW w:w="992" w:type="dxa"/>
          </w:tcPr>
          <w:p w:rsidR="00CF093C" w:rsidRDefault="00CF09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126" w:type="dxa"/>
          </w:tcPr>
          <w:p w:rsidR="00CF093C" w:rsidRPr="005A073C" w:rsidRDefault="00CF09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и 3-ий уровень</w:t>
            </w:r>
          </w:p>
        </w:tc>
        <w:tc>
          <w:tcPr>
            <w:tcW w:w="1830" w:type="dxa"/>
          </w:tcPr>
          <w:p w:rsidR="00CF093C" w:rsidRPr="005A073C" w:rsidRDefault="00CF093C" w:rsidP="002D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коллективная </w:t>
            </w: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88" w:type="dxa"/>
          </w:tcPr>
          <w:p w:rsidR="00CF093C" w:rsidRPr="005A073C" w:rsidRDefault="00100CBA" w:rsidP="002D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2" w:type="dxa"/>
          </w:tcPr>
          <w:p w:rsidR="00CF093C" w:rsidRPr="005A073C" w:rsidRDefault="00CF093C" w:rsidP="002D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Вожатая, ЗД по ВР,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C2464" w:rsidRPr="005A073C" w:rsidTr="009E5723">
        <w:tc>
          <w:tcPr>
            <w:tcW w:w="655" w:type="dxa"/>
          </w:tcPr>
          <w:p w:rsidR="001C2464" w:rsidRPr="005A073C" w:rsidRDefault="00CF09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1C2464" w:rsidRDefault="001C2464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1C2464" w:rsidRPr="005A073C" w:rsidRDefault="001C2464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йонный)</w:t>
            </w:r>
          </w:p>
        </w:tc>
        <w:tc>
          <w:tcPr>
            <w:tcW w:w="992" w:type="dxa"/>
          </w:tcPr>
          <w:p w:rsidR="001C2464" w:rsidRPr="005A073C" w:rsidRDefault="001C2464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C2464" w:rsidRPr="005A073C" w:rsidRDefault="001C2464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830" w:type="dxa"/>
          </w:tcPr>
          <w:p w:rsidR="001C2464" w:rsidRPr="005A073C" w:rsidRDefault="001C2464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288" w:type="dxa"/>
          </w:tcPr>
          <w:p w:rsidR="001C2464" w:rsidRPr="005A073C" w:rsidRDefault="001C2464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2" w:type="dxa"/>
          </w:tcPr>
          <w:p w:rsidR="001C2464" w:rsidRPr="005A073C" w:rsidRDefault="001C2464" w:rsidP="009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литер.</w:t>
            </w:r>
          </w:p>
        </w:tc>
      </w:tr>
      <w:tr w:rsidR="005A073C" w:rsidRPr="005A073C" w:rsidTr="009E5723">
        <w:tc>
          <w:tcPr>
            <w:tcW w:w="655" w:type="dxa"/>
          </w:tcPr>
          <w:p w:rsidR="005A073C" w:rsidRPr="005A073C" w:rsidRDefault="00CF09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992" w:type="dxa"/>
          </w:tcPr>
          <w:p w:rsidR="005A073C" w:rsidRPr="005A073C" w:rsidRDefault="005A073C" w:rsidP="007A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A7D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2-ой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уровнь</w:t>
            </w:r>
            <w:proofErr w:type="spellEnd"/>
          </w:p>
        </w:tc>
        <w:tc>
          <w:tcPr>
            <w:tcW w:w="1830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88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72" w:type="dxa"/>
          </w:tcPr>
          <w:p w:rsidR="005A073C" w:rsidRPr="005A073C" w:rsidRDefault="005A073C" w:rsidP="005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  <w:proofErr w:type="spellStart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</w:tbl>
    <w:p w:rsidR="005A073C" w:rsidRPr="005A073C" w:rsidRDefault="005A073C" w:rsidP="005A073C">
      <w:pPr>
        <w:rPr>
          <w:rFonts w:ascii="Times New Roman" w:hAnsi="Times New Roman" w:cs="Times New Roman"/>
          <w:sz w:val="24"/>
          <w:szCs w:val="24"/>
        </w:rPr>
      </w:pPr>
    </w:p>
    <w:p w:rsidR="005A073C" w:rsidRPr="005A073C" w:rsidRDefault="005A073C" w:rsidP="005A073C">
      <w:pPr>
        <w:rPr>
          <w:rFonts w:ascii="Times New Roman" w:hAnsi="Times New Roman" w:cs="Times New Roman"/>
          <w:sz w:val="24"/>
          <w:szCs w:val="24"/>
        </w:rPr>
      </w:pPr>
    </w:p>
    <w:p w:rsidR="007759F5" w:rsidRPr="005A073C" w:rsidRDefault="007759F5">
      <w:pPr>
        <w:rPr>
          <w:rFonts w:ascii="Times New Roman" w:hAnsi="Times New Roman" w:cs="Times New Roman"/>
          <w:sz w:val="24"/>
          <w:szCs w:val="24"/>
        </w:rPr>
      </w:pPr>
    </w:p>
    <w:sectPr w:rsidR="007759F5" w:rsidRPr="005A0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1D"/>
    <w:rsid w:val="00087485"/>
    <w:rsid w:val="000E1BA8"/>
    <w:rsid w:val="000E6143"/>
    <w:rsid w:val="00100CBA"/>
    <w:rsid w:val="0017208D"/>
    <w:rsid w:val="001C2464"/>
    <w:rsid w:val="0044504E"/>
    <w:rsid w:val="005363EC"/>
    <w:rsid w:val="005A073C"/>
    <w:rsid w:val="005D641D"/>
    <w:rsid w:val="00602234"/>
    <w:rsid w:val="0064434C"/>
    <w:rsid w:val="007759F5"/>
    <w:rsid w:val="007A7DE0"/>
    <w:rsid w:val="00A71936"/>
    <w:rsid w:val="00AA1799"/>
    <w:rsid w:val="00B44276"/>
    <w:rsid w:val="00B75946"/>
    <w:rsid w:val="00BD1CE3"/>
    <w:rsid w:val="00CF093C"/>
    <w:rsid w:val="00D73018"/>
    <w:rsid w:val="00E21F1D"/>
    <w:rsid w:val="00EA0109"/>
    <w:rsid w:val="00F4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1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8355-54C4-4FE8-A4C1-68F290EE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</cp:revision>
  <dcterms:created xsi:type="dcterms:W3CDTF">2019-11-06T08:12:00Z</dcterms:created>
  <dcterms:modified xsi:type="dcterms:W3CDTF">2021-01-14T13:17:00Z</dcterms:modified>
</cp:coreProperties>
</file>